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392" w:rsidRDefault="000F1283" w:rsidP="00711392">
      <w:pPr>
        <w:autoSpaceDE w:val="0"/>
        <w:autoSpaceDN w:val="0"/>
        <w:adjustRightInd w:val="0"/>
        <w:spacing w:after="0" w:line="360" w:lineRule="auto"/>
        <w:rPr>
          <w:rFonts w:ascii="Corbel" w:hAnsi="Corbel" w:cs="Lato-Black"/>
          <w:b/>
          <w:sz w:val="28"/>
          <w:szCs w:val="28"/>
          <w:lang w:val="pl-PL"/>
        </w:rPr>
      </w:pPr>
      <w:r w:rsidRPr="00F37E8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6CFDF714" wp14:editId="65FCA0C4">
            <wp:simplePos x="0" y="0"/>
            <wp:positionH relativeFrom="column">
              <wp:posOffset>2402205</wp:posOffset>
            </wp:positionH>
            <wp:positionV relativeFrom="paragraph">
              <wp:posOffset>200025</wp:posOffset>
            </wp:positionV>
            <wp:extent cx="974090" cy="742950"/>
            <wp:effectExtent l="0" t="0" r="0" b="0"/>
            <wp:wrapSquare wrapText="right"/>
            <wp:docPr id="5" name="Image 5" descr="C:\Users\CampusFrance\Desktop\dossier IFP\LOGOS\AMBASSADe\Logo Ambassade de France en Polo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pusFrance\Desktop\dossier IFP\LOGOS\AMBASSADe\Logo Ambassade de France en Polog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E8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3C22C39" wp14:editId="3B2747E5">
            <wp:simplePos x="0" y="0"/>
            <wp:positionH relativeFrom="column">
              <wp:posOffset>509905</wp:posOffset>
            </wp:positionH>
            <wp:positionV relativeFrom="paragraph">
              <wp:posOffset>184785</wp:posOffset>
            </wp:positionV>
            <wp:extent cx="1305560" cy="752475"/>
            <wp:effectExtent l="0" t="0" r="8890" b="9525"/>
            <wp:wrapSquare wrapText="right"/>
            <wp:docPr id="2" name="Image 2" descr="C:\Users\CampusFrance\Desktop\dossier IFP\LOGOS\! INSTITUT FRANCAIS de POLOGNE\LOGO IFP\FOND BLEU\IF_BlocMarquePays_1ligne_RVB°polo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pusFrance\Desktop\dossier IFP\LOGOS\! INSTITUT FRANCAIS de POLOGNE\LOGO IFP\FOND BLEU\IF_BlocMarquePays_1ligne_RVB°polo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E8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5CAFF83E" wp14:editId="65D3461A">
            <wp:simplePos x="0" y="0"/>
            <wp:positionH relativeFrom="column">
              <wp:posOffset>3839210</wp:posOffset>
            </wp:positionH>
            <wp:positionV relativeFrom="paragraph">
              <wp:posOffset>320040</wp:posOffset>
            </wp:positionV>
            <wp:extent cx="1804670" cy="551815"/>
            <wp:effectExtent l="0" t="0" r="5080" b="635"/>
            <wp:wrapSquare wrapText="bothSides"/>
            <wp:docPr id="6" name="Image 6" descr="C:\Users\CampusFrance\Desktop\dossier IFP\LOGOS\!! Campus Pologne\campus_polo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pusFrance\Desktop\dossier IFP\LOGOS\!! Campus Pologne\campus_polog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392" w:rsidRDefault="00711392" w:rsidP="00711392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Lato-Black"/>
          <w:b/>
          <w:sz w:val="28"/>
          <w:szCs w:val="28"/>
          <w:lang w:val="pl-PL"/>
        </w:rPr>
      </w:pPr>
    </w:p>
    <w:p w:rsidR="00711392" w:rsidRDefault="00711392" w:rsidP="00711392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Lato-Black"/>
          <w:b/>
          <w:sz w:val="28"/>
          <w:szCs w:val="28"/>
          <w:lang w:val="pl-PL"/>
        </w:rPr>
      </w:pPr>
    </w:p>
    <w:p w:rsidR="000F1283" w:rsidRDefault="000F1283" w:rsidP="000F1283">
      <w:pPr>
        <w:pStyle w:val="Titr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711392" w:rsidRDefault="00711392" w:rsidP="000F1283">
      <w:pPr>
        <w:autoSpaceDE w:val="0"/>
        <w:autoSpaceDN w:val="0"/>
        <w:adjustRightInd w:val="0"/>
        <w:spacing w:after="0" w:line="360" w:lineRule="auto"/>
        <w:rPr>
          <w:rFonts w:ascii="Corbel" w:hAnsi="Corbel" w:cs="Lato-Black"/>
          <w:b/>
          <w:sz w:val="28"/>
          <w:szCs w:val="28"/>
          <w:lang w:val="pl-PL"/>
        </w:rPr>
      </w:pPr>
    </w:p>
    <w:p w:rsidR="003F3217" w:rsidRDefault="003F3217" w:rsidP="00821FF0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</w:pPr>
    </w:p>
    <w:p w:rsidR="00697176" w:rsidRDefault="00711392" w:rsidP="00821FF0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</w:pPr>
      <w:r w:rsidRPr="00327C38"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  <w:t>Formularz zgłoszeni</w:t>
      </w:r>
      <w:r w:rsidR="00B2741B"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  <w:t>A</w:t>
      </w:r>
      <w:r w:rsidRPr="00327C38"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  <w:t xml:space="preserve"> </w:t>
      </w:r>
      <w:r w:rsidR="006A0021" w:rsidRPr="00327C38"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  <w:t xml:space="preserve">do </w:t>
      </w:r>
      <w:r w:rsidR="00821FF0"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  <w:t xml:space="preserve">SIECI KORESPONDENTÓW </w:t>
      </w:r>
    </w:p>
    <w:p w:rsidR="006A0021" w:rsidRPr="00821FF0" w:rsidRDefault="00821FF0" w:rsidP="00821FF0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Lato-Black"/>
          <w:b/>
          <w:i/>
          <w:caps/>
          <w:color w:val="002060"/>
          <w:sz w:val="30"/>
          <w:szCs w:val="30"/>
          <w:lang w:val="pl-PL"/>
        </w:rPr>
      </w:pPr>
      <w:bookmarkStart w:id="0" w:name="_GoBack"/>
      <w:bookmarkEnd w:id="0"/>
      <w:r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  <w:t>CA</w:t>
      </w:r>
      <w:r w:rsidRPr="00821FF0"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  <w:t>M</w:t>
      </w:r>
      <w:r>
        <w:rPr>
          <w:rFonts w:ascii="Corbel" w:hAnsi="Corbel" w:cs="Lato-Black"/>
          <w:b/>
          <w:caps/>
          <w:color w:val="002060"/>
          <w:sz w:val="30"/>
          <w:szCs w:val="30"/>
          <w:lang w:val="pl-PL"/>
        </w:rPr>
        <w:t>PUS FRANCE</w:t>
      </w:r>
    </w:p>
    <w:p w:rsidR="001151AB" w:rsidRDefault="001151AB" w:rsidP="006A0021">
      <w:pPr>
        <w:autoSpaceDE w:val="0"/>
        <w:autoSpaceDN w:val="0"/>
        <w:adjustRightInd w:val="0"/>
        <w:spacing w:after="0" w:line="360" w:lineRule="auto"/>
        <w:rPr>
          <w:rFonts w:ascii="Corbel" w:hAnsi="Corbel" w:cs="Lato-Black"/>
          <w:sz w:val="24"/>
          <w:szCs w:val="24"/>
          <w:lang w:val="pl-PL"/>
        </w:rPr>
      </w:pPr>
    </w:p>
    <w:p w:rsidR="003F3217" w:rsidRDefault="003F3217" w:rsidP="00AF3B71">
      <w:pPr>
        <w:pStyle w:val="Titre"/>
        <w:rPr>
          <w:rFonts w:ascii="Corbel" w:hAnsi="Corbel"/>
          <w:b/>
          <w:sz w:val="26"/>
          <w:szCs w:val="26"/>
          <w:lang w:val="pl-PL"/>
        </w:rPr>
      </w:pPr>
    </w:p>
    <w:p w:rsidR="00AF3B71" w:rsidRPr="00B2741B" w:rsidRDefault="001151AB" w:rsidP="00AF3B71">
      <w:pPr>
        <w:pStyle w:val="Titre"/>
        <w:rPr>
          <w:rFonts w:ascii="Corbel" w:hAnsi="Corbel"/>
          <w:b/>
          <w:sz w:val="26"/>
          <w:szCs w:val="26"/>
          <w:lang w:val="pl-PL"/>
        </w:rPr>
      </w:pPr>
      <w:r w:rsidRPr="00AF3B71">
        <w:rPr>
          <w:rFonts w:ascii="Corbel" w:hAnsi="Corbel"/>
          <w:b/>
          <w:sz w:val="26"/>
          <w:szCs w:val="26"/>
          <w:lang w:val="pl-PL"/>
        </w:rPr>
        <w:t xml:space="preserve">DANE </w:t>
      </w:r>
    </w:p>
    <w:tbl>
      <w:tblPr>
        <w:tblStyle w:val="Grilledutableau"/>
        <w:tblW w:w="0" w:type="auto"/>
        <w:tblInd w:w="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6493"/>
      </w:tblGrid>
      <w:tr w:rsidR="00327C38" w:rsidRPr="00327C38" w:rsidTr="00B2741B">
        <w:tc>
          <w:tcPr>
            <w:tcW w:w="0" w:type="auto"/>
          </w:tcPr>
          <w:p w:rsidR="006A0021" w:rsidRPr="00327C38" w:rsidRDefault="000F1283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r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I</w:t>
            </w:r>
            <w:r w:rsidR="006A0021"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mię</w:t>
            </w:r>
          </w:p>
        </w:tc>
        <w:tc>
          <w:tcPr>
            <w:tcW w:w="5976" w:type="dxa"/>
            <w:vAlign w:val="bottom"/>
          </w:tcPr>
          <w:p w:rsidR="006A0021" w:rsidRPr="00327C38" w:rsidRDefault="00B2741B" w:rsidP="00B2741B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permStart w:id="1835284969" w:edGrp="everyone"/>
            <w:r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...................................................................................................</w:t>
            </w:r>
            <w:permEnd w:id="1835284969"/>
          </w:p>
        </w:tc>
      </w:tr>
      <w:tr w:rsidR="00327C38" w:rsidRPr="00327C38" w:rsidTr="00711392">
        <w:tc>
          <w:tcPr>
            <w:tcW w:w="0" w:type="auto"/>
          </w:tcPr>
          <w:p w:rsidR="006A0021" w:rsidRPr="00327C38" w:rsidRDefault="006A0021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r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5976" w:type="dxa"/>
          </w:tcPr>
          <w:p w:rsidR="006A0021" w:rsidRPr="00327C38" w:rsidRDefault="00B2741B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permStart w:id="60839911" w:edGrp="everyone"/>
            <w:r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...................................................................................................</w:t>
            </w:r>
            <w:permEnd w:id="60839911"/>
          </w:p>
        </w:tc>
      </w:tr>
      <w:tr w:rsidR="00327C38" w:rsidRPr="00327C38" w:rsidTr="00711392">
        <w:tc>
          <w:tcPr>
            <w:tcW w:w="0" w:type="auto"/>
          </w:tcPr>
          <w:p w:rsidR="00821FF0" w:rsidRDefault="00821FF0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r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Data urodzenia</w:t>
            </w:r>
          </w:p>
          <w:p w:rsidR="006A0021" w:rsidRPr="00327C38" w:rsidRDefault="006A0021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r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5976" w:type="dxa"/>
          </w:tcPr>
          <w:p w:rsidR="006A0021" w:rsidRDefault="00B2741B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permStart w:id="528562570" w:edGrp="everyone"/>
            <w:r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...................................................................................................</w:t>
            </w:r>
            <w:permEnd w:id="528562570"/>
          </w:p>
          <w:p w:rsidR="00821FF0" w:rsidRPr="00327C38" w:rsidRDefault="00821FF0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permStart w:id="1850695024" w:edGrp="everyone"/>
            <w:r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...................................................................................................</w:t>
            </w:r>
            <w:permEnd w:id="1850695024"/>
          </w:p>
        </w:tc>
      </w:tr>
      <w:tr w:rsidR="00327C38" w:rsidRPr="00327C38" w:rsidTr="00711392">
        <w:tc>
          <w:tcPr>
            <w:tcW w:w="0" w:type="auto"/>
          </w:tcPr>
          <w:p w:rsidR="006A0021" w:rsidRPr="00327C38" w:rsidRDefault="000F1283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r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E</w:t>
            </w:r>
            <w:r w:rsidR="006A0021"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-mail</w:t>
            </w:r>
          </w:p>
        </w:tc>
        <w:tc>
          <w:tcPr>
            <w:tcW w:w="5976" w:type="dxa"/>
          </w:tcPr>
          <w:p w:rsidR="006A0021" w:rsidRPr="00327C38" w:rsidRDefault="00B2741B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permStart w:id="817245904" w:edGrp="everyone"/>
            <w:r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...................................................................................................</w:t>
            </w:r>
            <w:permEnd w:id="817245904"/>
          </w:p>
        </w:tc>
      </w:tr>
      <w:tr w:rsidR="00327C38" w:rsidRPr="00327C38" w:rsidTr="00711392">
        <w:tc>
          <w:tcPr>
            <w:tcW w:w="0" w:type="auto"/>
          </w:tcPr>
          <w:p w:rsidR="000F1283" w:rsidRPr="00327C38" w:rsidRDefault="000F1283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r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5976" w:type="dxa"/>
          </w:tcPr>
          <w:p w:rsidR="000F1283" w:rsidRPr="00327C38" w:rsidRDefault="00B2741B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permStart w:id="488274659" w:edGrp="everyone"/>
            <w:r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...................................................................................................</w:t>
            </w:r>
            <w:permEnd w:id="488274659"/>
          </w:p>
        </w:tc>
      </w:tr>
      <w:tr w:rsidR="00327C38" w:rsidRPr="00327C38" w:rsidTr="00711392">
        <w:tc>
          <w:tcPr>
            <w:tcW w:w="0" w:type="auto"/>
          </w:tcPr>
          <w:p w:rsidR="006A0021" w:rsidRPr="00327C38" w:rsidRDefault="000F1283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r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Szkoła/U</w:t>
            </w:r>
            <w:r w:rsidR="006A0021" w:rsidRPr="00327C38"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czelnia</w:t>
            </w:r>
          </w:p>
        </w:tc>
        <w:tc>
          <w:tcPr>
            <w:tcW w:w="5976" w:type="dxa"/>
          </w:tcPr>
          <w:p w:rsidR="003F3217" w:rsidRPr="00327C38" w:rsidRDefault="00B2741B" w:rsidP="009D4C94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</w:pPr>
            <w:permStart w:id="1651188303" w:edGrp="everyone"/>
            <w:r>
              <w:rPr>
                <w:rFonts w:ascii="Corbel" w:hAnsi="Corbel" w:cs="Lato-Regular"/>
                <w:color w:val="002060"/>
                <w:sz w:val="24"/>
                <w:szCs w:val="24"/>
                <w:lang w:val="pl-PL"/>
              </w:rPr>
              <w:t>...................................................................................................</w:t>
            </w:r>
            <w:permEnd w:id="1651188303"/>
          </w:p>
        </w:tc>
      </w:tr>
    </w:tbl>
    <w:p w:rsidR="006A0021" w:rsidRDefault="006A0021" w:rsidP="006A0021">
      <w:pPr>
        <w:autoSpaceDE w:val="0"/>
        <w:autoSpaceDN w:val="0"/>
        <w:adjustRightInd w:val="0"/>
        <w:spacing w:after="0" w:line="360" w:lineRule="auto"/>
        <w:rPr>
          <w:rFonts w:ascii="Corbel" w:hAnsi="Corbel" w:cs="Lato-Regular"/>
          <w:sz w:val="24"/>
          <w:szCs w:val="24"/>
          <w:lang w:val="pl-PL"/>
        </w:rPr>
      </w:pPr>
    </w:p>
    <w:p w:rsidR="00327C38" w:rsidRDefault="00327C38" w:rsidP="00AF3B71">
      <w:pPr>
        <w:pStyle w:val="Titre"/>
        <w:rPr>
          <w:rFonts w:ascii="Corbel" w:hAnsi="Corbel"/>
          <w:b/>
          <w:color w:val="002060"/>
          <w:sz w:val="26"/>
          <w:szCs w:val="26"/>
          <w:lang w:val="pl-PL"/>
        </w:rPr>
      </w:pPr>
    </w:p>
    <w:p w:rsidR="006A0021" w:rsidRPr="00821FF0" w:rsidRDefault="006A0021" w:rsidP="00821FF0">
      <w:pPr>
        <w:pStyle w:val="Titre1"/>
        <w:jc w:val="both"/>
        <w:rPr>
          <w:rFonts w:ascii="Corbel" w:hAnsi="Corbel"/>
          <w:color w:val="002060"/>
          <w:sz w:val="24"/>
          <w:szCs w:val="24"/>
          <w:lang w:val="pl-PL"/>
        </w:rPr>
      </w:pPr>
      <w:r w:rsidRPr="00821FF0">
        <w:rPr>
          <w:rFonts w:ascii="Corbel" w:hAnsi="Corbel" w:cs="Lato-Regular"/>
          <w:color w:val="002060"/>
          <w:sz w:val="24"/>
          <w:szCs w:val="24"/>
          <w:lang w:val="pl-PL"/>
        </w:rPr>
        <w:t>Oświadczam, że zapoznałem/am</w:t>
      </w:r>
      <w:r w:rsidR="00327C38" w:rsidRP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 </w:t>
      </w:r>
      <w:r w:rsidR="001058F7" w:rsidRP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się z </w:t>
      </w:r>
      <w:r w:rsidR="00821FF0" w:rsidRP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ofertą </w:t>
      </w:r>
      <w:r w:rsidR="00821FF0" w:rsidRPr="00821FF0">
        <w:rPr>
          <w:rFonts w:ascii="Corbel" w:hAnsi="Corbel"/>
          <w:i/>
          <w:color w:val="002060"/>
          <w:sz w:val="24"/>
          <w:szCs w:val="24"/>
          <w:lang w:val="pl-PL"/>
        </w:rPr>
        <w:t xml:space="preserve">Zaproszenie do współpracy w sieci Campus France </w:t>
      </w:r>
      <w:r w:rsidR="00821FF0" w:rsidRPr="00821FF0">
        <w:rPr>
          <w:rFonts w:ascii="Corbel" w:hAnsi="Corbel"/>
          <w:color w:val="002060"/>
          <w:sz w:val="24"/>
          <w:szCs w:val="24"/>
          <w:lang w:val="pl-PL"/>
        </w:rPr>
        <w:t xml:space="preserve">i </w:t>
      </w:r>
      <w:r w:rsidRP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 akceptuję je</w:t>
      </w:r>
      <w:r w:rsidR="00821FF0" w:rsidRPr="00821FF0">
        <w:rPr>
          <w:rFonts w:ascii="Corbel" w:hAnsi="Corbel" w:cs="Lato-Regular"/>
          <w:color w:val="002060"/>
          <w:sz w:val="24"/>
          <w:szCs w:val="24"/>
          <w:lang w:val="pl-PL"/>
        </w:rPr>
        <w:t>j</w:t>
      </w:r>
      <w:r w:rsidRP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 warunki.</w:t>
      </w:r>
      <w:r w:rsidR="00327C38" w:rsidRP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 </w:t>
      </w:r>
      <w:r w:rsidRPr="00821FF0">
        <w:rPr>
          <w:rFonts w:ascii="Corbel" w:hAnsi="Corbel" w:cs="Lato-Regular"/>
          <w:color w:val="002060"/>
          <w:sz w:val="24"/>
          <w:szCs w:val="24"/>
          <w:lang w:val="pl-PL"/>
        </w:rPr>
        <w:t>Wyrażam zgodę na przetwarzanie przez Instytut Francuski</w:t>
      </w:r>
      <w:r w:rsidR="001058F7" w:rsidRPr="00821FF0">
        <w:rPr>
          <w:rFonts w:ascii="Corbel" w:hAnsi="Corbel" w:cs="Lato-Regular"/>
          <w:color w:val="002060"/>
          <w:sz w:val="24"/>
          <w:szCs w:val="24"/>
          <w:lang w:val="pl-PL"/>
        </w:rPr>
        <w:t>, Ambasadę Francji</w:t>
      </w:r>
      <w:r w:rsidRP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 i Agencję Campus France Polska danych osobowych podanych w </w:t>
      </w:r>
      <w:r w:rsidR="00821FF0">
        <w:rPr>
          <w:rFonts w:ascii="Corbel" w:hAnsi="Corbel" w:cs="Lato-Regular"/>
          <w:color w:val="002060"/>
          <w:sz w:val="24"/>
          <w:szCs w:val="24"/>
          <w:lang w:val="pl-PL"/>
        </w:rPr>
        <w:t>for</w:t>
      </w:r>
      <w:r w:rsidR="00821FF0" w:rsidRPr="00821FF0">
        <w:rPr>
          <w:rFonts w:ascii="Corbel" w:hAnsi="Corbel" w:cs="Lato-Regular"/>
          <w:color w:val="002060"/>
          <w:sz w:val="24"/>
          <w:szCs w:val="24"/>
          <w:lang w:val="pl-PL"/>
        </w:rPr>
        <w:t>m</w:t>
      </w:r>
      <w:r w:rsidR="00821FF0">
        <w:rPr>
          <w:rFonts w:ascii="Corbel" w:hAnsi="Corbel" w:cs="Lato-Regular"/>
          <w:color w:val="002060"/>
          <w:sz w:val="24"/>
          <w:szCs w:val="24"/>
          <w:lang w:val="pl-PL"/>
        </w:rPr>
        <w:t>ularzu</w:t>
      </w:r>
      <w:r w:rsidRP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 do celów związanych z przebiegiem </w:t>
      </w:r>
      <w:r w:rsidR="00821FF0">
        <w:rPr>
          <w:rFonts w:ascii="Corbel" w:hAnsi="Corbel" w:cs="Lato-Regular"/>
          <w:color w:val="002060"/>
          <w:sz w:val="24"/>
          <w:szCs w:val="24"/>
          <w:lang w:val="pl-PL"/>
        </w:rPr>
        <w:t>zapisu do sieci</w:t>
      </w:r>
      <w:r w:rsidR="00821FF0" w:rsidRPr="00821FF0">
        <w:rPr>
          <w:rFonts w:ascii="Corbel" w:hAnsi="Corbel" w:cs="Lato-Regular"/>
          <w:color w:val="002060"/>
          <w:sz w:val="24"/>
          <w:szCs w:val="24"/>
          <w:lang w:val="pl-PL"/>
        </w:rPr>
        <w:t>.</w:t>
      </w:r>
      <w:r w:rsidR="00821FF0">
        <w:rPr>
          <w:rFonts w:ascii="Corbel" w:hAnsi="Corbel" w:cs="Lato-Regular"/>
          <w:color w:val="002060"/>
          <w:sz w:val="24"/>
          <w:szCs w:val="24"/>
          <w:lang w:val="pl-PL"/>
        </w:rPr>
        <w:t xml:space="preserve"> </w:t>
      </w:r>
    </w:p>
    <w:p w:rsidR="000F1283" w:rsidRDefault="000F1283" w:rsidP="006A0021">
      <w:pPr>
        <w:autoSpaceDE w:val="0"/>
        <w:autoSpaceDN w:val="0"/>
        <w:adjustRightInd w:val="0"/>
        <w:spacing w:after="0" w:line="360" w:lineRule="auto"/>
        <w:rPr>
          <w:rFonts w:ascii="Corbel" w:hAnsi="Corbel" w:cs="Lato-Regular"/>
          <w:sz w:val="24"/>
          <w:szCs w:val="24"/>
          <w:lang w:val="pl-PL"/>
        </w:rPr>
      </w:pPr>
    </w:p>
    <w:p w:rsidR="00AF3B71" w:rsidRPr="006A0021" w:rsidRDefault="00AF3B71" w:rsidP="006A0021">
      <w:pPr>
        <w:autoSpaceDE w:val="0"/>
        <w:autoSpaceDN w:val="0"/>
        <w:adjustRightInd w:val="0"/>
        <w:spacing w:after="0" w:line="360" w:lineRule="auto"/>
        <w:rPr>
          <w:rFonts w:ascii="Corbel" w:hAnsi="Corbel" w:cs="Lato-Regular"/>
          <w:sz w:val="24"/>
          <w:szCs w:val="24"/>
          <w:lang w:val="pl-PL"/>
        </w:rPr>
      </w:pPr>
    </w:p>
    <w:p w:rsidR="00D93C6E" w:rsidRDefault="00AF3B71" w:rsidP="00821FF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Corbel" w:hAnsi="Corbel" w:cs="Lato-Regular"/>
          <w:color w:val="002060"/>
          <w:sz w:val="24"/>
          <w:szCs w:val="24"/>
          <w:lang w:val="pl-PL"/>
        </w:rPr>
      </w:pPr>
      <w:permStart w:id="689008788" w:edGrp="everyone"/>
      <w:r w:rsidRPr="00327C38">
        <w:rPr>
          <w:rFonts w:ascii="Corbel" w:hAnsi="Corbel" w:cs="Lato-Regular"/>
          <w:color w:val="002060"/>
          <w:sz w:val="24"/>
          <w:szCs w:val="24"/>
          <w:lang w:val="pl-PL"/>
        </w:rPr>
        <w:t>…………………………………………</w:t>
      </w:r>
      <w:r w:rsidR="006A0021" w:rsidRPr="00327C38">
        <w:rPr>
          <w:rFonts w:ascii="Corbel" w:hAnsi="Corbel" w:cs="Lato-Regular"/>
          <w:color w:val="002060"/>
          <w:sz w:val="24"/>
          <w:szCs w:val="24"/>
          <w:lang w:val="pl-PL"/>
        </w:rPr>
        <w:t>.</w:t>
      </w:r>
      <w:permEnd w:id="689008788"/>
    </w:p>
    <w:p w:rsidR="00FC13B4" w:rsidRPr="00821FF0" w:rsidRDefault="00D93C6E" w:rsidP="00821FF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Corbel" w:hAnsi="Corbel" w:cs="Lato-Regular"/>
          <w:color w:val="002060"/>
          <w:sz w:val="24"/>
          <w:szCs w:val="24"/>
          <w:lang w:val="pl-PL"/>
        </w:rPr>
      </w:pPr>
      <w:r>
        <w:rPr>
          <w:rFonts w:ascii="Corbel" w:hAnsi="Corbel" w:cs="Lato-Regular"/>
          <w:color w:val="002060"/>
          <w:lang w:val="pl-PL"/>
        </w:rPr>
        <w:t xml:space="preserve">        </w:t>
      </w:r>
      <w:r w:rsidR="006A0021" w:rsidRPr="00821FF0">
        <w:rPr>
          <w:rFonts w:ascii="Corbel" w:hAnsi="Corbel" w:cs="Lato-Regular"/>
          <w:color w:val="002060"/>
          <w:lang w:val="pl-PL"/>
        </w:rPr>
        <w:t>(</w:t>
      </w:r>
      <w:r w:rsidR="000F1283" w:rsidRPr="00821FF0">
        <w:rPr>
          <w:rFonts w:ascii="Corbel" w:hAnsi="Corbel" w:cs="Lato-Regular"/>
          <w:color w:val="002060"/>
          <w:lang w:val="pl-PL"/>
        </w:rPr>
        <w:t>podpis</w:t>
      </w:r>
      <w:r w:rsidR="00821FF0" w:rsidRPr="00821FF0">
        <w:rPr>
          <w:rFonts w:ascii="Corbel" w:hAnsi="Corbel" w:cs="Lato-Regular"/>
          <w:color w:val="002060"/>
          <w:lang w:val="pl-PL"/>
        </w:rPr>
        <w:t xml:space="preserve"> </w:t>
      </w:r>
      <w:r>
        <w:rPr>
          <w:rFonts w:ascii="Corbel" w:hAnsi="Corbel" w:cs="Lato-Regular"/>
          <w:color w:val="002060"/>
          <w:lang w:val="pl-PL"/>
        </w:rPr>
        <w:t>osoby zgłaszającej</w:t>
      </w:r>
      <w:r w:rsidR="006A0021" w:rsidRPr="00821FF0">
        <w:rPr>
          <w:rFonts w:ascii="Corbel" w:hAnsi="Corbel" w:cs="Lato-Regular"/>
          <w:color w:val="002060"/>
          <w:lang w:val="pl-PL"/>
        </w:rPr>
        <w:t xml:space="preserve">) </w:t>
      </w:r>
      <w:r w:rsidR="00AF3B71" w:rsidRPr="00821FF0">
        <w:rPr>
          <w:rFonts w:ascii="Corbel" w:hAnsi="Corbel" w:cs="Lato-Regular"/>
          <w:color w:val="002060"/>
          <w:lang w:val="pl-PL"/>
        </w:rPr>
        <w:tab/>
      </w:r>
      <w:r w:rsidR="00AF3B71">
        <w:rPr>
          <w:rFonts w:ascii="Corbel" w:hAnsi="Corbel" w:cs="Lato-Regular"/>
          <w:sz w:val="24"/>
          <w:szCs w:val="24"/>
          <w:lang w:val="pl-PL"/>
        </w:rPr>
        <w:tab/>
        <w:t xml:space="preserve">       </w:t>
      </w:r>
      <w:r w:rsidR="00AF3B71">
        <w:rPr>
          <w:rFonts w:ascii="Corbel" w:hAnsi="Corbel" w:cs="Lato-Regular"/>
          <w:sz w:val="24"/>
          <w:szCs w:val="24"/>
          <w:lang w:val="pl-PL"/>
        </w:rPr>
        <w:tab/>
      </w:r>
      <w:r w:rsidR="00AF3B71">
        <w:rPr>
          <w:rFonts w:ascii="Corbel" w:hAnsi="Corbel" w:cs="Lato-Regular"/>
          <w:sz w:val="24"/>
          <w:szCs w:val="24"/>
          <w:lang w:val="pl-PL"/>
        </w:rPr>
        <w:tab/>
      </w:r>
      <w:r w:rsidR="00AF3B71" w:rsidRPr="00AF3B71">
        <w:rPr>
          <w:rFonts w:ascii="Corbel" w:hAnsi="Corbel" w:cs="Lato-Regular"/>
          <w:i/>
          <w:color w:val="FF0000"/>
          <w:sz w:val="24"/>
          <w:szCs w:val="24"/>
          <w:lang w:val="pl-PL"/>
        </w:rPr>
        <w:t xml:space="preserve"> </w:t>
      </w:r>
    </w:p>
    <w:sectPr w:rsidR="00FC13B4" w:rsidRPr="00821FF0" w:rsidSect="001151AB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o-Blac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aEo+o9FfxLo5KcjQlQTKxuZkrNFUxQdlv+dcG/hFl0shYMkcXavNvOZV0cdx4cu0u9gBl7QvgfoXAuNCBB0rA==" w:salt="JFjbBrIVUFzZX8EPyvbu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15"/>
    <w:rsid w:val="000F1283"/>
    <w:rsid w:val="000F7A28"/>
    <w:rsid w:val="001058F7"/>
    <w:rsid w:val="001151AB"/>
    <w:rsid w:val="00327C38"/>
    <w:rsid w:val="003F3217"/>
    <w:rsid w:val="006708D4"/>
    <w:rsid w:val="00697176"/>
    <w:rsid w:val="006A0021"/>
    <w:rsid w:val="00711392"/>
    <w:rsid w:val="00821FF0"/>
    <w:rsid w:val="00851617"/>
    <w:rsid w:val="008A6C92"/>
    <w:rsid w:val="00963A15"/>
    <w:rsid w:val="009950E0"/>
    <w:rsid w:val="009A0216"/>
    <w:rsid w:val="00A70F44"/>
    <w:rsid w:val="00AF3B71"/>
    <w:rsid w:val="00B2741B"/>
    <w:rsid w:val="00B534D8"/>
    <w:rsid w:val="00C43421"/>
    <w:rsid w:val="00D93C6E"/>
    <w:rsid w:val="00E062B6"/>
    <w:rsid w:val="00F55DFF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DA4F"/>
  <w15:docId w15:val="{1D93426A-E6A9-4039-9E41-6F488C1E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21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11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1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21FF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422C-C719-4E75-9E4D-2597A897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Luczynska</dc:creator>
  <cp:lastModifiedBy>Eliza</cp:lastModifiedBy>
  <cp:revision>8</cp:revision>
  <dcterms:created xsi:type="dcterms:W3CDTF">2018-05-23T12:39:00Z</dcterms:created>
  <dcterms:modified xsi:type="dcterms:W3CDTF">2018-05-23T12:58:00Z</dcterms:modified>
</cp:coreProperties>
</file>